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EB" w:rsidRPr="0047390E" w:rsidRDefault="000718EB" w:rsidP="000718EB">
      <w:pPr>
        <w:shd w:val="clear" w:color="auto" w:fill="FFFFFF"/>
        <w:spacing w:after="0" w:line="240" w:lineRule="auto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АКЛЮЧЕНИЕ</w:t>
      </w:r>
    </w:p>
    <w:p w:rsidR="005B1E0A" w:rsidRPr="00BC0347" w:rsidRDefault="000718EB" w:rsidP="00EF64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1E0A"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5B1E0A" w:rsidRPr="0047390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Первомайского муниципального района  Ярославской области </w:t>
      </w:r>
      <w:r w:rsidR="00EF64B4" w:rsidRPr="0047390E">
        <w:rPr>
          <w:rFonts w:ascii="Times New Roman" w:hAnsi="Times New Roman" w:cs="Times New Roman"/>
          <w:sz w:val="24"/>
          <w:szCs w:val="24"/>
        </w:rPr>
        <w:t>от</w:t>
      </w:r>
      <w:r w:rsidR="00BC0347">
        <w:rPr>
          <w:rFonts w:ascii="Times New Roman" w:hAnsi="Times New Roman" w:cs="Times New Roman"/>
          <w:sz w:val="24"/>
          <w:szCs w:val="24"/>
        </w:rPr>
        <w:t xml:space="preserve"> </w:t>
      </w:r>
      <w:r w:rsidR="007F148D">
        <w:rPr>
          <w:rFonts w:ascii="Times New Roman" w:hAnsi="Times New Roman" w:cs="Times New Roman"/>
          <w:sz w:val="24"/>
          <w:szCs w:val="24"/>
        </w:rPr>
        <w:t>16.03.2015 № 173 «О муниципальной поддержке инвестиционной деятельности на территории Первомайского муниципального района»</w:t>
      </w:r>
    </w:p>
    <w:p w:rsidR="000718EB" w:rsidRPr="0047390E" w:rsidRDefault="000718EB" w:rsidP="00350E48">
      <w:pPr>
        <w:shd w:val="clear" w:color="auto" w:fill="FFFFFF"/>
        <w:spacing w:after="0" w:line="240" w:lineRule="auto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бщие сведения</w:t>
      </w:r>
    </w:p>
    <w:p w:rsidR="000718EB" w:rsidRPr="0047390E" w:rsidRDefault="000718EB" w:rsidP="007F148D">
      <w:pPr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color w:val="000000"/>
          <w:spacing w:val="-14"/>
          <w:sz w:val="24"/>
          <w:szCs w:val="24"/>
        </w:rPr>
        <w:t>1.1.</w:t>
      </w:r>
      <w:r w:rsidR="00C57C39"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Pr="0047390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32785" w:rsidRPr="0047390E">
        <w:rPr>
          <w:rFonts w:ascii="Times New Roman" w:hAnsi="Times New Roman" w:cs="Times New Roman"/>
          <w:color w:val="000000"/>
          <w:sz w:val="24"/>
          <w:szCs w:val="24"/>
        </w:rPr>
        <w:t>ключение дано правовым отделом А</w:t>
      </w:r>
      <w:r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Первомайского муниципального </w:t>
      </w:r>
      <w:proofErr w:type="gramStart"/>
      <w:r w:rsidRPr="0047390E">
        <w:rPr>
          <w:rFonts w:ascii="Times New Roman" w:hAnsi="Times New Roman" w:cs="Times New Roman"/>
          <w:color w:val="000000"/>
          <w:sz w:val="24"/>
          <w:szCs w:val="24"/>
        </w:rPr>
        <w:t>района  на</w:t>
      </w:r>
      <w:proofErr w:type="gramEnd"/>
      <w:r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E0A"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E0A" w:rsidRPr="0047390E">
        <w:rPr>
          <w:rFonts w:ascii="Times New Roman" w:hAnsi="Times New Roman" w:cs="Times New Roman"/>
          <w:sz w:val="24"/>
          <w:szCs w:val="24"/>
        </w:rPr>
        <w:t>постановление Администрации Первомайского муниципального района  Ярославской области от</w:t>
      </w:r>
      <w:r w:rsidR="007F148D">
        <w:rPr>
          <w:rFonts w:ascii="Times New Roman" w:hAnsi="Times New Roman" w:cs="Times New Roman"/>
          <w:sz w:val="24"/>
          <w:szCs w:val="24"/>
        </w:rPr>
        <w:t xml:space="preserve"> 16.03.2015 № 173 «О муниципальной поддержке инвестиционной деятельности на территории Первомайского муниципального района»</w:t>
      </w:r>
      <w:r w:rsidR="00EF64B4" w:rsidRPr="0047390E">
        <w:rPr>
          <w:rFonts w:ascii="Times New Roman" w:hAnsi="Times New Roman" w:cs="Times New Roman"/>
          <w:sz w:val="24"/>
          <w:szCs w:val="24"/>
        </w:rPr>
        <w:t xml:space="preserve"> </w:t>
      </w:r>
      <w:r w:rsidR="005B1E0A"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</w:t>
      </w:r>
      <w:r w:rsidR="00A071D3"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2F1B"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5B1E0A" w:rsidRPr="0047390E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е</w:t>
      </w:r>
      <w:r w:rsidRPr="0047390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718EB" w:rsidRPr="0047390E" w:rsidRDefault="00EC45EE" w:rsidP="00EF64B4">
      <w:pPr>
        <w:shd w:val="clear" w:color="auto" w:fill="FFFFFF"/>
        <w:tabs>
          <w:tab w:val="left" w:pos="102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90E">
        <w:rPr>
          <w:rFonts w:ascii="Times New Roman" w:hAnsi="Times New Roman" w:cs="Times New Roman"/>
          <w:color w:val="000000"/>
          <w:spacing w:val="-15"/>
          <w:sz w:val="24"/>
          <w:szCs w:val="24"/>
        </w:rPr>
        <w:t>1.2</w:t>
      </w:r>
      <w:r w:rsidR="000718EB" w:rsidRPr="0047390E">
        <w:rPr>
          <w:rFonts w:ascii="Times New Roman" w:hAnsi="Times New Roman" w:cs="Times New Roman"/>
          <w:color w:val="000000"/>
          <w:spacing w:val="-15"/>
          <w:sz w:val="24"/>
          <w:szCs w:val="24"/>
        </w:rPr>
        <w:t>.</w:t>
      </w:r>
      <w:r w:rsidR="000718EB" w:rsidRPr="004739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та проведения экспертизы – </w:t>
      </w:r>
      <w:r w:rsidR="00A5374A">
        <w:rPr>
          <w:rFonts w:ascii="Times New Roman" w:hAnsi="Times New Roman" w:cs="Times New Roman"/>
          <w:color w:val="000000"/>
          <w:sz w:val="24"/>
          <w:szCs w:val="24"/>
        </w:rPr>
        <w:t>06</w:t>
      </w:r>
      <w:bookmarkStart w:id="0" w:name="_GoBack"/>
      <w:bookmarkEnd w:id="0"/>
      <w:r w:rsidR="007F148D">
        <w:rPr>
          <w:rFonts w:ascii="Times New Roman" w:hAnsi="Times New Roman" w:cs="Times New Roman"/>
          <w:color w:val="000000"/>
          <w:sz w:val="24"/>
          <w:szCs w:val="24"/>
        </w:rPr>
        <w:t xml:space="preserve"> августа</w:t>
      </w:r>
      <w:r w:rsidR="000718EB"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F14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718EB"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="002E742C" w:rsidRPr="0047390E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подготовлено впервые.</w:t>
      </w:r>
    </w:p>
    <w:p w:rsidR="000718EB" w:rsidRPr="0047390E" w:rsidRDefault="000718EB" w:rsidP="000718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. Результаты проведения экспертизы</w:t>
      </w:r>
    </w:p>
    <w:p w:rsidR="004A2F1B" w:rsidRPr="0047390E" w:rsidRDefault="004E5A04" w:rsidP="004A2F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Экспертиза проводится в соответствии с постановлением Администрации Первомайского муниципального района от 18.12.2015 № 264 «</w:t>
      </w:r>
      <w:r w:rsidR="001D01B9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(в ред. постановления Администрации муниципального района от </w:t>
      </w:r>
      <w:r w:rsidR="004A2F1B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23.05.2018 № 264).</w:t>
      </w:r>
      <w:r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2F1B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2E742C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олномоченным органом проведены </w:t>
      </w:r>
      <w:r w:rsidR="007F148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бличные консультации с 15.07.2019 по 05.08.2019</w:t>
      </w:r>
      <w:r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4A2F1B" w:rsidRPr="0047390E" w:rsidRDefault="004E5A04" w:rsidP="004A2F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я об экспертизе размещена уполномоченным органом на официальном сайте Администрации Первомайского района.</w:t>
      </w:r>
      <w:r w:rsidR="004A2F1B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ведомление о проведении экспертизы направлено уполномоченному по защите прав предпринимателей в Ярославской области, </w:t>
      </w:r>
      <w:r w:rsidR="0020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 поступил</w:t>
      </w:r>
      <w:r w:rsidR="004A2F1B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718EB" w:rsidRDefault="004A2F1B" w:rsidP="004A2F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основании проведенной экспертизы нормативног</w:t>
      </w:r>
      <w:r w:rsidR="00EF64B4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равого акта</w:t>
      </w:r>
      <w:r w:rsidR="00203145">
        <w:rPr>
          <w:rFonts w:ascii="Times New Roman" w:hAnsi="Times New Roman" w:cs="Times New Roman"/>
          <w:color w:val="000000"/>
          <w:spacing w:val="-1"/>
          <w:sz w:val="24"/>
          <w:szCs w:val="24"/>
        </w:rPr>
        <w:t>, ответа уполномоченного</w:t>
      </w:r>
      <w:r w:rsidR="00203145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защите прав предпринимателей в Ярославской области</w:t>
      </w:r>
      <w:r w:rsidR="00EF64B4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деланы выводы об отсутствии</w:t>
      </w:r>
      <w:r w:rsidR="0047390E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390E" w:rsidRPr="0047390E">
        <w:rPr>
          <w:rFonts w:ascii="Times New Roman" w:hAnsi="Times New Roman" w:cs="Times New Roman"/>
          <w:sz w:val="24"/>
          <w:szCs w:val="24"/>
        </w:rPr>
        <w:t xml:space="preserve">положений, создающих необоснованные затруднения ведения предпринимательской и (или) инвестиционной деятельности, а также </w:t>
      </w:r>
      <w:r w:rsidR="00EF64B4" w:rsidRPr="004739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ожений</w:t>
      </w:r>
      <w:r w:rsidR="00EF64B4" w:rsidRPr="0047390E">
        <w:rPr>
          <w:rFonts w:ascii="Times New Roman" w:hAnsi="Times New Roman" w:cs="Times New Roman"/>
          <w:sz w:val="24"/>
          <w:szCs w:val="24"/>
        </w:rPr>
        <w:t xml:space="preserve">, </w:t>
      </w:r>
      <w:r w:rsidR="00445EAE">
        <w:rPr>
          <w:rFonts w:ascii="Times New Roman" w:hAnsi="Times New Roman" w:cs="Times New Roman"/>
          <w:sz w:val="24"/>
          <w:szCs w:val="24"/>
        </w:rPr>
        <w:t>способствующих возникновению необоснованных расходов субъектов предпринимательской и инвестиционной деятельности, областного бюджета и местного бюджета</w:t>
      </w:r>
      <w:r w:rsidR="00EF64B4" w:rsidRPr="0047390E">
        <w:rPr>
          <w:rFonts w:ascii="Times New Roman" w:hAnsi="Times New Roman" w:cs="Times New Roman"/>
          <w:sz w:val="24"/>
          <w:szCs w:val="24"/>
        </w:rPr>
        <w:t>.</w:t>
      </w:r>
      <w:r w:rsidR="0047390E" w:rsidRPr="0047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0E" w:rsidRDefault="0047390E" w:rsidP="004A2F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390E" w:rsidRDefault="0047390E" w:rsidP="004A2F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390E" w:rsidRPr="0047390E" w:rsidRDefault="0047390E" w:rsidP="004A2F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0718EB" w:rsidRPr="0047390E" w:rsidRDefault="000718EB" w:rsidP="000718EB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0718EB" w:rsidRPr="0047390E" w:rsidTr="00406312">
        <w:tc>
          <w:tcPr>
            <w:tcW w:w="5778" w:type="dxa"/>
          </w:tcPr>
          <w:p w:rsidR="000718EB" w:rsidRPr="0047390E" w:rsidRDefault="0009211C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47390E">
              <w:rPr>
                <w:color w:val="000000"/>
                <w:spacing w:val="-11"/>
                <w:sz w:val="24"/>
                <w:szCs w:val="24"/>
              </w:rPr>
              <w:t>Заведующий правовым отделом</w:t>
            </w:r>
            <w:r w:rsidR="00714CF3" w:rsidRPr="0047390E">
              <w:rPr>
                <w:color w:val="000000"/>
                <w:spacing w:val="-1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793" w:type="dxa"/>
          </w:tcPr>
          <w:p w:rsidR="000718EB" w:rsidRDefault="00714CF3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47390E">
              <w:rPr>
                <w:color w:val="000000"/>
                <w:spacing w:val="-11"/>
                <w:sz w:val="24"/>
                <w:szCs w:val="24"/>
              </w:rPr>
              <w:t xml:space="preserve">                            </w:t>
            </w:r>
            <w:proofErr w:type="spellStart"/>
            <w:r w:rsidR="0009211C" w:rsidRPr="0047390E">
              <w:rPr>
                <w:color w:val="000000"/>
                <w:spacing w:val="-11"/>
                <w:sz w:val="24"/>
                <w:szCs w:val="24"/>
              </w:rPr>
              <w:t>И.В.Гузина</w:t>
            </w:r>
            <w:proofErr w:type="spellEnd"/>
          </w:p>
          <w:p w:rsidR="009C5245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9C5245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9C5245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9C5245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9C5245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9C5245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  <w:p w:rsidR="009C5245" w:rsidRPr="0047390E" w:rsidRDefault="009C5245" w:rsidP="00406312">
            <w:pPr>
              <w:tabs>
                <w:tab w:val="left" w:pos="2688"/>
                <w:tab w:val="left" w:pos="5707"/>
                <w:tab w:val="left" w:pos="7747"/>
              </w:tabs>
              <w:ind w:firstLine="426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D67FBD" w:rsidRDefault="00D67FBD">
      <w:pPr>
        <w:rPr>
          <w:noProof/>
          <w:sz w:val="24"/>
          <w:szCs w:val="24"/>
          <w:lang w:eastAsia="ru-RU"/>
        </w:rPr>
      </w:pPr>
    </w:p>
    <w:p w:rsidR="007F148D" w:rsidRDefault="007F148D">
      <w:pPr>
        <w:rPr>
          <w:noProof/>
          <w:sz w:val="24"/>
          <w:szCs w:val="24"/>
          <w:lang w:eastAsia="ru-RU"/>
        </w:rPr>
      </w:pPr>
    </w:p>
    <w:p w:rsidR="007F148D" w:rsidRDefault="007F148D">
      <w:pPr>
        <w:rPr>
          <w:noProof/>
          <w:sz w:val="24"/>
          <w:szCs w:val="24"/>
          <w:lang w:eastAsia="ru-RU"/>
        </w:rPr>
      </w:pPr>
    </w:p>
    <w:p w:rsidR="007F148D" w:rsidRDefault="007F148D">
      <w:pPr>
        <w:rPr>
          <w:noProof/>
          <w:sz w:val="24"/>
          <w:szCs w:val="24"/>
          <w:lang w:eastAsia="ru-RU"/>
        </w:rPr>
      </w:pPr>
    </w:p>
    <w:p w:rsidR="007F148D" w:rsidRPr="0047390E" w:rsidRDefault="007F148D">
      <w:pPr>
        <w:rPr>
          <w:sz w:val="24"/>
          <w:szCs w:val="24"/>
        </w:rPr>
      </w:pPr>
      <w:r w:rsidRPr="007F148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48D" w:rsidRPr="0047390E" w:rsidSect="00D6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F124D"/>
    <w:multiLevelType w:val="hybridMultilevel"/>
    <w:tmpl w:val="495CA98E"/>
    <w:lvl w:ilvl="0" w:tplc="6080A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542B23"/>
    <w:multiLevelType w:val="hybridMultilevel"/>
    <w:tmpl w:val="6CCEBDA8"/>
    <w:lvl w:ilvl="0" w:tplc="64940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8EB"/>
    <w:rsid w:val="00001436"/>
    <w:rsid w:val="00002D72"/>
    <w:rsid w:val="00006E67"/>
    <w:rsid w:val="00006FA4"/>
    <w:rsid w:val="00010CBC"/>
    <w:rsid w:val="00011AB2"/>
    <w:rsid w:val="000174BB"/>
    <w:rsid w:val="0003187F"/>
    <w:rsid w:val="00032176"/>
    <w:rsid w:val="00034DA6"/>
    <w:rsid w:val="000378F9"/>
    <w:rsid w:val="00045433"/>
    <w:rsid w:val="00052540"/>
    <w:rsid w:val="0005309D"/>
    <w:rsid w:val="000537F5"/>
    <w:rsid w:val="000545A9"/>
    <w:rsid w:val="00054902"/>
    <w:rsid w:val="00056DBB"/>
    <w:rsid w:val="000637CC"/>
    <w:rsid w:val="000718EB"/>
    <w:rsid w:val="00073FA7"/>
    <w:rsid w:val="000742A9"/>
    <w:rsid w:val="00075554"/>
    <w:rsid w:val="00076F23"/>
    <w:rsid w:val="000838A1"/>
    <w:rsid w:val="00083F3C"/>
    <w:rsid w:val="000909B4"/>
    <w:rsid w:val="0009211C"/>
    <w:rsid w:val="0009212D"/>
    <w:rsid w:val="00092950"/>
    <w:rsid w:val="000965B1"/>
    <w:rsid w:val="000A10DE"/>
    <w:rsid w:val="000A1B04"/>
    <w:rsid w:val="000A384C"/>
    <w:rsid w:val="000A5B0C"/>
    <w:rsid w:val="000A5B67"/>
    <w:rsid w:val="000B1CFB"/>
    <w:rsid w:val="000B2CF3"/>
    <w:rsid w:val="000B32C7"/>
    <w:rsid w:val="000B4ACF"/>
    <w:rsid w:val="000B6B7C"/>
    <w:rsid w:val="000C266A"/>
    <w:rsid w:val="000C6607"/>
    <w:rsid w:val="000D702B"/>
    <w:rsid w:val="000E0130"/>
    <w:rsid w:val="000E1737"/>
    <w:rsid w:val="000E4C0F"/>
    <w:rsid w:val="000F058D"/>
    <w:rsid w:val="000F2425"/>
    <w:rsid w:val="000F4B0B"/>
    <w:rsid w:val="000F75DD"/>
    <w:rsid w:val="000F7E45"/>
    <w:rsid w:val="00102A59"/>
    <w:rsid w:val="00103CE2"/>
    <w:rsid w:val="001053D0"/>
    <w:rsid w:val="0010558A"/>
    <w:rsid w:val="00106310"/>
    <w:rsid w:val="0010792A"/>
    <w:rsid w:val="001134B2"/>
    <w:rsid w:val="001206F0"/>
    <w:rsid w:val="00121CFB"/>
    <w:rsid w:val="00123CF2"/>
    <w:rsid w:val="001250AF"/>
    <w:rsid w:val="00131128"/>
    <w:rsid w:val="001354F8"/>
    <w:rsid w:val="00136189"/>
    <w:rsid w:val="001401AB"/>
    <w:rsid w:val="00140F7B"/>
    <w:rsid w:val="001410E3"/>
    <w:rsid w:val="00141A61"/>
    <w:rsid w:val="0014355B"/>
    <w:rsid w:val="00143762"/>
    <w:rsid w:val="0014504B"/>
    <w:rsid w:val="001459E7"/>
    <w:rsid w:val="00145C28"/>
    <w:rsid w:val="00147689"/>
    <w:rsid w:val="00147AD5"/>
    <w:rsid w:val="0016282A"/>
    <w:rsid w:val="00166921"/>
    <w:rsid w:val="0017209C"/>
    <w:rsid w:val="0017694E"/>
    <w:rsid w:val="00176C7E"/>
    <w:rsid w:val="00180DDD"/>
    <w:rsid w:val="00183A53"/>
    <w:rsid w:val="00184CD7"/>
    <w:rsid w:val="00185177"/>
    <w:rsid w:val="0018556C"/>
    <w:rsid w:val="00187E2D"/>
    <w:rsid w:val="00191656"/>
    <w:rsid w:val="001919E2"/>
    <w:rsid w:val="001A0271"/>
    <w:rsid w:val="001A1DB1"/>
    <w:rsid w:val="001A226E"/>
    <w:rsid w:val="001A2600"/>
    <w:rsid w:val="001A277F"/>
    <w:rsid w:val="001A2FEC"/>
    <w:rsid w:val="001A306A"/>
    <w:rsid w:val="001A5107"/>
    <w:rsid w:val="001A5E9E"/>
    <w:rsid w:val="001A7973"/>
    <w:rsid w:val="001B46A2"/>
    <w:rsid w:val="001B4AC0"/>
    <w:rsid w:val="001C2ED1"/>
    <w:rsid w:val="001C3F41"/>
    <w:rsid w:val="001C433F"/>
    <w:rsid w:val="001C6D6B"/>
    <w:rsid w:val="001C74B3"/>
    <w:rsid w:val="001C7508"/>
    <w:rsid w:val="001D01B9"/>
    <w:rsid w:val="001D36CE"/>
    <w:rsid w:val="001D4224"/>
    <w:rsid w:val="001E1223"/>
    <w:rsid w:val="001E7FC6"/>
    <w:rsid w:val="001F0BF9"/>
    <w:rsid w:val="001F0C78"/>
    <w:rsid w:val="001F22B8"/>
    <w:rsid w:val="001F5A08"/>
    <w:rsid w:val="001F6E7A"/>
    <w:rsid w:val="001F7B85"/>
    <w:rsid w:val="00203145"/>
    <w:rsid w:val="00203FDB"/>
    <w:rsid w:val="00206FA3"/>
    <w:rsid w:val="00211D09"/>
    <w:rsid w:val="002217BA"/>
    <w:rsid w:val="002261C3"/>
    <w:rsid w:val="00232FCD"/>
    <w:rsid w:val="002415CE"/>
    <w:rsid w:val="00242B1E"/>
    <w:rsid w:val="002436C7"/>
    <w:rsid w:val="002436D2"/>
    <w:rsid w:val="00244648"/>
    <w:rsid w:val="00247B2A"/>
    <w:rsid w:val="00250123"/>
    <w:rsid w:val="00250384"/>
    <w:rsid w:val="00250ADB"/>
    <w:rsid w:val="00254E97"/>
    <w:rsid w:val="00257DD7"/>
    <w:rsid w:val="00261C27"/>
    <w:rsid w:val="0026290A"/>
    <w:rsid w:val="00262DB4"/>
    <w:rsid w:val="00264601"/>
    <w:rsid w:val="00267F55"/>
    <w:rsid w:val="00273661"/>
    <w:rsid w:val="002745C2"/>
    <w:rsid w:val="002764FF"/>
    <w:rsid w:val="002774F3"/>
    <w:rsid w:val="00280D27"/>
    <w:rsid w:val="00284368"/>
    <w:rsid w:val="00291859"/>
    <w:rsid w:val="002A01C0"/>
    <w:rsid w:val="002A1FAC"/>
    <w:rsid w:val="002A3AD0"/>
    <w:rsid w:val="002A4FEF"/>
    <w:rsid w:val="002B649C"/>
    <w:rsid w:val="002B69CD"/>
    <w:rsid w:val="002C101E"/>
    <w:rsid w:val="002C5FC3"/>
    <w:rsid w:val="002C70F4"/>
    <w:rsid w:val="002D4051"/>
    <w:rsid w:val="002D43D9"/>
    <w:rsid w:val="002D44D3"/>
    <w:rsid w:val="002D5132"/>
    <w:rsid w:val="002D6B42"/>
    <w:rsid w:val="002D6DD2"/>
    <w:rsid w:val="002D73D0"/>
    <w:rsid w:val="002E1D12"/>
    <w:rsid w:val="002E1FA4"/>
    <w:rsid w:val="002E487A"/>
    <w:rsid w:val="002E742C"/>
    <w:rsid w:val="002F2465"/>
    <w:rsid w:val="002F578A"/>
    <w:rsid w:val="002F5A5C"/>
    <w:rsid w:val="002F693A"/>
    <w:rsid w:val="0030306E"/>
    <w:rsid w:val="00304360"/>
    <w:rsid w:val="00306756"/>
    <w:rsid w:val="003101A1"/>
    <w:rsid w:val="0031355A"/>
    <w:rsid w:val="00317841"/>
    <w:rsid w:val="00320AF7"/>
    <w:rsid w:val="00326F51"/>
    <w:rsid w:val="00327B1C"/>
    <w:rsid w:val="0033045B"/>
    <w:rsid w:val="00331A58"/>
    <w:rsid w:val="00331CB2"/>
    <w:rsid w:val="00332770"/>
    <w:rsid w:val="0033519B"/>
    <w:rsid w:val="00342628"/>
    <w:rsid w:val="00343556"/>
    <w:rsid w:val="00344A8A"/>
    <w:rsid w:val="00347F6C"/>
    <w:rsid w:val="00350E48"/>
    <w:rsid w:val="0035467B"/>
    <w:rsid w:val="00355A4C"/>
    <w:rsid w:val="00370EA8"/>
    <w:rsid w:val="00377EB8"/>
    <w:rsid w:val="00381A43"/>
    <w:rsid w:val="00382B63"/>
    <w:rsid w:val="00382E5F"/>
    <w:rsid w:val="00383144"/>
    <w:rsid w:val="00383752"/>
    <w:rsid w:val="0038490E"/>
    <w:rsid w:val="0038548D"/>
    <w:rsid w:val="0038665A"/>
    <w:rsid w:val="003868CB"/>
    <w:rsid w:val="003869F4"/>
    <w:rsid w:val="00387723"/>
    <w:rsid w:val="003909AF"/>
    <w:rsid w:val="00394EEA"/>
    <w:rsid w:val="00396FF0"/>
    <w:rsid w:val="003A517A"/>
    <w:rsid w:val="003B2106"/>
    <w:rsid w:val="003B3271"/>
    <w:rsid w:val="003C1C0E"/>
    <w:rsid w:val="003C2B33"/>
    <w:rsid w:val="003C56D0"/>
    <w:rsid w:val="003C7E8B"/>
    <w:rsid w:val="003D2298"/>
    <w:rsid w:val="003D397E"/>
    <w:rsid w:val="003D64C0"/>
    <w:rsid w:val="003E026A"/>
    <w:rsid w:val="003E02AA"/>
    <w:rsid w:val="003E6089"/>
    <w:rsid w:val="003E69B4"/>
    <w:rsid w:val="003E6B8B"/>
    <w:rsid w:val="003E766E"/>
    <w:rsid w:val="003F6775"/>
    <w:rsid w:val="003F752B"/>
    <w:rsid w:val="00410C81"/>
    <w:rsid w:val="00411663"/>
    <w:rsid w:val="0041167A"/>
    <w:rsid w:val="0041750E"/>
    <w:rsid w:val="00420FBF"/>
    <w:rsid w:val="00421827"/>
    <w:rsid w:val="00421E1D"/>
    <w:rsid w:val="0042399D"/>
    <w:rsid w:val="004257FF"/>
    <w:rsid w:val="00425C7C"/>
    <w:rsid w:val="004304B2"/>
    <w:rsid w:val="00433F53"/>
    <w:rsid w:val="00435232"/>
    <w:rsid w:val="004427BC"/>
    <w:rsid w:val="00443E84"/>
    <w:rsid w:val="004449E3"/>
    <w:rsid w:val="00445323"/>
    <w:rsid w:val="00445EAE"/>
    <w:rsid w:val="00447F0F"/>
    <w:rsid w:val="004501B1"/>
    <w:rsid w:val="0045106B"/>
    <w:rsid w:val="0045127F"/>
    <w:rsid w:val="00451EFC"/>
    <w:rsid w:val="00451F10"/>
    <w:rsid w:val="00460A79"/>
    <w:rsid w:val="004621FA"/>
    <w:rsid w:val="0046236E"/>
    <w:rsid w:val="0046326F"/>
    <w:rsid w:val="00464CF9"/>
    <w:rsid w:val="004674B7"/>
    <w:rsid w:val="00471686"/>
    <w:rsid w:val="00473676"/>
    <w:rsid w:val="0047390E"/>
    <w:rsid w:val="0047430A"/>
    <w:rsid w:val="00474584"/>
    <w:rsid w:val="00474971"/>
    <w:rsid w:val="00477246"/>
    <w:rsid w:val="004814A0"/>
    <w:rsid w:val="00483CAE"/>
    <w:rsid w:val="00486F39"/>
    <w:rsid w:val="00494E71"/>
    <w:rsid w:val="00494EE9"/>
    <w:rsid w:val="00497427"/>
    <w:rsid w:val="004974A3"/>
    <w:rsid w:val="004975C3"/>
    <w:rsid w:val="00497691"/>
    <w:rsid w:val="004A1B5A"/>
    <w:rsid w:val="004A2F1B"/>
    <w:rsid w:val="004A3C2E"/>
    <w:rsid w:val="004A6FE0"/>
    <w:rsid w:val="004B1E62"/>
    <w:rsid w:val="004B5C5D"/>
    <w:rsid w:val="004B7C4B"/>
    <w:rsid w:val="004B7F51"/>
    <w:rsid w:val="004C352C"/>
    <w:rsid w:val="004C3E95"/>
    <w:rsid w:val="004C5578"/>
    <w:rsid w:val="004D1AF8"/>
    <w:rsid w:val="004D2861"/>
    <w:rsid w:val="004D31CB"/>
    <w:rsid w:val="004E28DA"/>
    <w:rsid w:val="004E537A"/>
    <w:rsid w:val="004E566A"/>
    <w:rsid w:val="004E5A04"/>
    <w:rsid w:val="004E6132"/>
    <w:rsid w:val="004E7D05"/>
    <w:rsid w:val="004F4AC8"/>
    <w:rsid w:val="004F6C5E"/>
    <w:rsid w:val="005008C4"/>
    <w:rsid w:val="005024CD"/>
    <w:rsid w:val="005039E9"/>
    <w:rsid w:val="0050513A"/>
    <w:rsid w:val="005057C7"/>
    <w:rsid w:val="00507D22"/>
    <w:rsid w:val="0051453D"/>
    <w:rsid w:val="00515856"/>
    <w:rsid w:val="00516003"/>
    <w:rsid w:val="00520D22"/>
    <w:rsid w:val="00521D46"/>
    <w:rsid w:val="00523FCA"/>
    <w:rsid w:val="00527C8F"/>
    <w:rsid w:val="0053164B"/>
    <w:rsid w:val="00533187"/>
    <w:rsid w:val="005337C7"/>
    <w:rsid w:val="00533BAF"/>
    <w:rsid w:val="0053640E"/>
    <w:rsid w:val="00537C74"/>
    <w:rsid w:val="0054290A"/>
    <w:rsid w:val="00543EA6"/>
    <w:rsid w:val="00545361"/>
    <w:rsid w:val="00546B85"/>
    <w:rsid w:val="00547BE6"/>
    <w:rsid w:val="00552315"/>
    <w:rsid w:val="005541BB"/>
    <w:rsid w:val="005562D5"/>
    <w:rsid w:val="0055716B"/>
    <w:rsid w:val="005579E4"/>
    <w:rsid w:val="00560502"/>
    <w:rsid w:val="005624C5"/>
    <w:rsid w:val="005656B2"/>
    <w:rsid w:val="00566E76"/>
    <w:rsid w:val="005725E4"/>
    <w:rsid w:val="005755E3"/>
    <w:rsid w:val="005771D4"/>
    <w:rsid w:val="00583121"/>
    <w:rsid w:val="005868D2"/>
    <w:rsid w:val="00586A7B"/>
    <w:rsid w:val="00587175"/>
    <w:rsid w:val="00593A06"/>
    <w:rsid w:val="005A0859"/>
    <w:rsid w:val="005A2936"/>
    <w:rsid w:val="005A34E8"/>
    <w:rsid w:val="005A4972"/>
    <w:rsid w:val="005A6224"/>
    <w:rsid w:val="005B1E0A"/>
    <w:rsid w:val="005B2288"/>
    <w:rsid w:val="005B285B"/>
    <w:rsid w:val="005B37E0"/>
    <w:rsid w:val="005B4CAE"/>
    <w:rsid w:val="005B55FB"/>
    <w:rsid w:val="005B6482"/>
    <w:rsid w:val="005B6F07"/>
    <w:rsid w:val="005C0682"/>
    <w:rsid w:val="005C1E5C"/>
    <w:rsid w:val="005C210B"/>
    <w:rsid w:val="005C5C4A"/>
    <w:rsid w:val="005C79F6"/>
    <w:rsid w:val="005D1810"/>
    <w:rsid w:val="005D21C5"/>
    <w:rsid w:val="005D2295"/>
    <w:rsid w:val="005D3756"/>
    <w:rsid w:val="005D628B"/>
    <w:rsid w:val="005D75DB"/>
    <w:rsid w:val="005E1F5A"/>
    <w:rsid w:val="005E7F51"/>
    <w:rsid w:val="005F7337"/>
    <w:rsid w:val="00601543"/>
    <w:rsid w:val="00601ED2"/>
    <w:rsid w:val="00602395"/>
    <w:rsid w:val="00613003"/>
    <w:rsid w:val="00613BE5"/>
    <w:rsid w:val="00613D38"/>
    <w:rsid w:val="00623A3A"/>
    <w:rsid w:val="0062627C"/>
    <w:rsid w:val="00630BEB"/>
    <w:rsid w:val="00631E71"/>
    <w:rsid w:val="0063541C"/>
    <w:rsid w:val="00635527"/>
    <w:rsid w:val="00636EB4"/>
    <w:rsid w:val="0063717B"/>
    <w:rsid w:val="006412D8"/>
    <w:rsid w:val="00642684"/>
    <w:rsid w:val="00647110"/>
    <w:rsid w:val="006471D1"/>
    <w:rsid w:val="006475F6"/>
    <w:rsid w:val="00650FED"/>
    <w:rsid w:val="006533D7"/>
    <w:rsid w:val="00653C54"/>
    <w:rsid w:val="006559A5"/>
    <w:rsid w:val="006564D2"/>
    <w:rsid w:val="00657442"/>
    <w:rsid w:val="00661B3B"/>
    <w:rsid w:val="00662355"/>
    <w:rsid w:val="00663635"/>
    <w:rsid w:val="00665BA4"/>
    <w:rsid w:val="00667E2B"/>
    <w:rsid w:val="00670325"/>
    <w:rsid w:val="00671924"/>
    <w:rsid w:val="00672322"/>
    <w:rsid w:val="00672AEE"/>
    <w:rsid w:val="00672F7E"/>
    <w:rsid w:val="006764A6"/>
    <w:rsid w:val="006770DC"/>
    <w:rsid w:val="00681AE5"/>
    <w:rsid w:val="00681E60"/>
    <w:rsid w:val="00682E7F"/>
    <w:rsid w:val="00685126"/>
    <w:rsid w:val="00685461"/>
    <w:rsid w:val="00691AB1"/>
    <w:rsid w:val="0069506E"/>
    <w:rsid w:val="006A0889"/>
    <w:rsid w:val="006A2194"/>
    <w:rsid w:val="006A2693"/>
    <w:rsid w:val="006A29D8"/>
    <w:rsid w:val="006A324C"/>
    <w:rsid w:val="006A396C"/>
    <w:rsid w:val="006A4E90"/>
    <w:rsid w:val="006B13D9"/>
    <w:rsid w:val="006B2202"/>
    <w:rsid w:val="006B2966"/>
    <w:rsid w:val="006C01B0"/>
    <w:rsid w:val="006C2C79"/>
    <w:rsid w:val="006C52B6"/>
    <w:rsid w:val="006C6240"/>
    <w:rsid w:val="006D01C7"/>
    <w:rsid w:val="006D6280"/>
    <w:rsid w:val="006D67EE"/>
    <w:rsid w:val="006D7DD9"/>
    <w:rsid w:val="006E0301"/>
    <w:rsid w:val="006E16D3"/>
    <w:rsid w:val="006E2561"/>
    <w:rsid w:val="006E318D"/>
    <w:rsid w:val="006E5F33"/>
    <w:rsid w:val="006F19AC"/>
    <w:rsid w:val="006F4340"/>
    <w:rsid w:val="006F4D94"/>
    <w:rsid w:val="006F5690"/>
    <w:rsid w:val="006F61B7"/>
    <w:rsid w:val="006F7790"/>
    <w:rsid w:val="00700BC1"/>
    <w:rsid w:val="00702D09"/>
    <w:rsid w:val="00702F96"/>
    <w:rsid w:val="00703448"/>
    <w:rsid w:val="00704A4D"/>
    <w:rsid w:val="00704CD4"/>
    <w:rsid w:val="0070608B"/>
    <w:rsid w:val="007065AE"/>
    <w:rsid w:val="00710054"/>
    <w:rsid w:val="00711971"/>
    <w:rsid w:val="00711A37"/>
    <w:rsid w:val="00712541"/>
    <w:rsid w:val="00713730"/>
    <w:rsid w:val="00714CF3"/>
    <w:rsid w:val="00715380"/>
    <w:rsid w:val="00720EF4"/>
    <w:rsid w:val="007228D8"/>
    <w:rsid w:val="00722D92"/>
    <w:rsid w:val="00726443"/>
    <w:rsid w:val="00730D93"/>
    <w:rsid w:val="00730E9A"/>
    <w:rsid w:val="00736631"/>
    <w:rsid w:val="0074107D"/>
    <w:rsid w:val="00741690"/>
    <w:rsid w:val="0074271A"/>
    <w:rsid w:val="0074441F"/>
    <w:rsid w:val="00751247"/>
    <w:rsid w:val="00751690"/>
    <w:rsid w:val="00754D32"/>
    <w:rsid w:val="00756F75"/>
    <w:rsid w:val="00760B13"/>
    <w:rsid w:val="0076179C"/>
    <w:rsid w:val="00766105"/>
    <w:rsid w:val="007705A6"/>
    <w:rsid w:val="00772567"/>
    <w:rsid w:val="007725CC"/>
    <w:rsid w:val="007737E6"/>
    <w:rsid w:val="007748A3"/>
    <w:rsid w:val="007846BA"/>
    <w:rsid w:val="007941B0"/>
    <w:rsid w:val="007951BB"/>
    <w:rsid w:val="00797488"/>
    <w:rsid w:val="007A086B"/>
    <w:rsid w:val="007A7FD2"/>
    <w:rsid w:val="007B094E"/>
    <w:rsid w:val="007B121C"/>
    <w:rsid w:val="007B22B6"/>
    <w:rsid w:val="007B26D1"/>
    <w:rsid w:val="007B289C"/>
    <w:rsid w:val="007B290E"/>
    <w:rsid w:val="007B326A"/>
    <w:rsid w:val="007B5FD9"/>
    <w:rsid w:val="007B6FC6"/>
    <w:rsid w:val="007C2481"/>
    <w:rsid w:val="007C3738"/>
    <w:rsid w:val="007C44CC"/>
    <w:rsid w:val="007C76C8"/>
    <w:rsid w:val="007C7D80"/>
    <w:rsid w:val="007D19B0"/>
    <w:rsid w:val="007D2BBD"/>
    <w:rsid w:val="007D3175"/>
    <w:rsid w:val="007D3FF2"/>
    <w:rsid w:val="007D5972"/>
    <w:rsid w:val="007D61AC"/>
    <w:rsid w:val="007D66DB"/>
    <w:rsid w:val="007D6C7C"/>
    <w:rsid w:val="007D7085"/>
    <w:rsid w:val="007E30DC"/>
    <w:rsid w:val="007E4601"/>
    <w:rsid w:val="007E4D5F"/>
    <w:rsid w:val="007E54CD"/>
    <w:rsid w:val="007E7B7C"/>
    <w:rsid w:val="007F148D"/>
    <w:rsid w:val="007F3C42"/>
    <w:rsid w:val="007F43C2"/>
    <w:rsid w:val="007F45AE"/>
    <w:rsid w:val="007F58F1"/>
    <w:rsid w:val="007F6469"/>
    <w:rsid w:val="007F6499"/>
    <w:rsid w:val="00805A94"/>
    <w:rsid w:val="00805C2F"/>
    <w:rsid w:val="00814097"/>
    <w:rsid w:val="00814CAE"/>
    <w:rsid w:val="00815D34"/>
    <w:rsid w:val="00815F3B"/>
    <w:rsid w:val="00815F60"/>
    <w:rsid w:val="0081671E"/>
    <w:rsid w:val="008251D3"/>
    <w:rsid w:val="0083436D"/>
    <w:rsid w:val="0084014A"/>
    <w:rsid w:val="00841CD7"/>
    <w:rsid w:val="008424BF"/>
    <w:rsid w:val="00842E76"/>
    <w:rsid w:val="0084357F"/>
    <w:rsid w:val="00844851"/>
    <w:rsid w:val="008468D8"/>
    <w:rsid w:val="00846EE4"/>
    <w:rsid w:val="00847CCD"/>
    <w:rsid w:val="0085068D"/>
    <w:rsid w:val="008510A7"/>
    <w:rsid w:val="00852466"/>
    <w:rsid w:val="008571F2"/>
    <w:rsid w:val="00860EC8"/>
    <w:rsid w:val="00860FDA"/>
    <w:rsid w:val="00861DA8"/>
    <w:rsid w:val="00862A1B"/>
    <w:rsid w:val="00863928"/>
    <w:rsid w:val="00864859"/>
    <w:rsid w:val="008648B4"/>
    <w:rsid w:val="00873070"/>
    <w:rsid w:val="00880070"/>
    <w:rsid w:val="00891931"/>
    <w:rsid w:val="0089213F"/>
    <w:rsid w:val="00894E9F"/>
    <w:rsid w:val="008A0982"/>
    <w:rsid w:val="008A7D16"/>
    <w:rsid w:val="008B000C"/>
    <w:rsid w:val="008B1AEC"/>
    <w:rsid w:val="008B1C4E"/>
    <w:rsid w:val="008B2CAD"/>
    <w:rsid w:val="008B3E76"/>
    <w:rsid w:val="008B505C"/>
    <w:rsid w:val="008C0B3B"/>
    <w:rsid w:val="008C103D"/>
    <w:rsid w:val="008C15D3"/>
    <w:rsid w:val="008C17E1"/>
    <w:rsid w:val="008C2D92"/>
    <w:rsid w:val="008C58BF"/>
    <w:rsid w:val="008D1857"/>
    <w:rsid w:val="008D413B"/>
    <w:rsid w:val="008D4445"/>
    <w:rsid w:val="008D445F"/>
    <w:rsid w:val="008D63AB"/>
    <w:rsid w:val="008E042D"/>
    <w:rsid w:val="008E0792"/>
    <w:rsid w:val="008E15E4"/>
    <w:rsid w:val="008E5D5A"/>
    <w:rsid w:val="008E7610"/>
    <w:rsid w:val="008F08CB"/>
    <w:rsid w:val="008F1E39"/>
    <w:rsid w:val="00900C99"/>
    <w:rsid w:val="009074DF"/>
    <w:rsid w:val="009079DD"/>
    <w:rsid w:val="00907A0C"/>
    <w:rsid w:val="00916A15"/>
    <w:rsid w:val="00916B37"/>
    <w:rsid w:val="00917017"/>
    <w:rsid w:val="00917D0C"/>
    <w:rsid w:val="00917F9F"/>
    <w:rsid w:val="00920925"/>
    <w:rsid w:val="0092187C"/>
    <w:rsid w:val="009221E2"/>
    <w:rsid w:val="009237E2"/>
    <w:rsid w:val="00923FFD"/>
    <w:rsid w:val="009272A3"/>
    <w:rsid w:val="009321B2"/>
    <w:rsid w:val="0093442B"/>
    <w:rsid w:val="0093683E"/>
    <w:rsid w:val="009369D8"/>
    <w:rsid w:val="00940F32"/>
    <w:rsid w:val="00945260"/>
    <w:rsid w:val="00951119"/>
    <w:rsid w:val="00952AE3"/>
    <w:rsid w:val="0095671C"/>
    <w:rsid w:val="00957AF5"/>
    <w:rsid w:val="00965B22"/>
    <w:rsid w:val="00965F9E"/>
    <w:rsid w:val="009668F0"/>
    <w:rsid w:val="009718F6"/>
    <w:rsid w:val="00981711"/>
    <w:rsid w:val="0098178E"/>
    <w:rsid w:val="009821E6"/>
    <w:rsid w:val="009834AD"/>
    <w:rsid w:val="009835F1"/>
    <w:rsid w:val="00983742"/>
    <w:rsid w:val="00984031"/>
    <w:rsid w:val="009866F6"/>
    <w:rsid w:val="00987E24"/>
    <w:rsid w:val="00990ADF"/>
    <w:rsid w:val="00993FBF"/>
    <w:rsid w:val="0099639F"/>
    <w:rsid w:val="009A2E4B"/>
    <w:rsid w:val="009A42E9"/>
    <w:rsid w:val="009A50A0"/>
    <w:rsid w:val="009A5C41"/>
    <w:rsid w:val="009A68AF"/>
    <w:rsid w:val="009A7741"/>
    <w:rsid w:val="009B17E5"/>
    <w:rsid w:val="009B2C19"/>
    <w:rsid w:val="009B4AFA"/>
    <w:rsid w:val="009C5245"/>
    <w:rsid w:val="009D109D"/>
    <w:rsid w:val="009D229A"/>
    <w:rsid w:val="009D2BE7"/>
    <w:rsid w:val="009D5CA6"/>
    <w:rsid w:val="009D73DC"/>
    <w:rsid w:val="009E2C7C"/>
    <w:rsid w:val="009E316A"/>
    <w:rsid w:val="009E3337"/>
    <w:rsid w:val="009E74B7"/>
    <w:rsid w:val="009E77F5"/>
    <w:rsid w:val="009F220F"/>
    <w:rsid w:val="009F5CDA"/>
    <w:rsid w:val="009F7869"/>
    <w:rsid w:val="00A000EB"/>
    <w:rsid w:val="00A0224A"/>
    <w:rsid w:val="00A02258"/>
    <w:rsid w:val="00A03C73"/>
    <w:rsid w:val="00A04483"/>
    <w:rsid w:val="00A071D3"/>
    <w:rsid w:val="00A10FB1"/>
    <w:rsid w:val="00A14902"/>
    <w:rsid w:val="00A14BD0"/>
    <w:rsid w:val="00A15797"/>
    <w:rsid w:val="00A16ACA"/>
    <w:rsid w:val="00A17330"/>
    <w:rsid w:val="00A212DE"/>
    <w:rsid w:val="00A23A39"/>
    <w:rsid w:val="00A25A53"/>
    <w:rsid w:val="00A309AE"/>
    <w:rsid w:val="00A31294"/>
    <w:rsid w:val="00A31808"/>
    <w:rsid w:val="00A3186C"/>
    <w:rsid w:val="00A32785"/>
    <w:rsid w:val="00A3346E"/>
    <w:rsid w:val="00A4225C"/>
    <w:rsid w:val="00A42F5B"/>
    <w:rsid w:val="00A441C8"/>
    <w:rsid w:val="00A44ACA"/>
    <w:rsid w:val="00A46DB1"/>
    <w:rsid w:val="00A47076"/>
    <w:rsid w:val="00A5374A"/>
    <w:rsid w:val="00A54F51"/>
    <w:rsid w:val="00A56906"/>
    <w:rsid w:val="00A60C7A"/>
    <w:rsid w:val="00A60FF4"/>
    <w:rsid w:val="00A61831"/>
    <w:rsid w:val="00A61E76"/>
    <w:rsid w:val="00A63627"/>
    <w:rsid w:val="00A65007"/>
    <w:rsid w:val="00A67C7D"/>
    <w:rsid w:val="00A67E22"/>
    <w:rsid w:val="00A702E0"/>
    <w:rsid w:val="00A713F8"/>
    <w:rsid w:val="00A7212C"/>
    <w:rsid w:val="00A859B1"/>
    <w:rsid w:val="00A85B86"/>
    <w:rsid w:val="00A85D33"/>
    <w:rsid w:val="00A900B2"/>
    <w:rsid w:val="00A96B81"/>
    <w:rsid w:val="00A96DB8"/>
    <w:rsid w:val="00A97EE0"/>
    <w:rsid w:val="00AA2CC9"/>
    <w:rsid w:val="00AA4609"/>
    <w:rsid w:val="00AA5523"/>
    <w:rsid w:val="00AA620B"/>
    <w:rsid w:val="00AA7E5D"/>
    <w:rsid w:val="00AB0878"/>
    <w:rsid w:val="00AB0AE6"/>
    <w:rsid w:val="00AB400A"/>
    <w:rsid w:val="00AB51D4"/>
    <w:rsid w:val="00AC38D8"/>
    <w:rsid w:val="00AC57DF"/>
    <w:rsid w:val="00AC63EF"/>
    <w:rsid w:val="00AC7365"/>
    <w:rsid w:val="00AD3C73"/>
    <w:rsid w:val="00AD5356"/>
    <w:rsid w:val="00AE32CE"/>
    <w:rsid w:val="00AE33E6"/>
    <w:rsid w:val="00AE3BFE"/>
    <w:rsid w:val="00AE7FD0"/>
    <w:rsid w:val="00AF27F9"/>
    <w:rsid w:val="00AF55C2"/>
    <w:rsid w:val="00AF6BE6"/>
    <w:rsid w:val="00AF6E57"/>
    <w:rsid w:val="00B0044C"/>
    <w:rsid w:val="00B033FB"/>
    <w:rsid w:val="00B07F73"/>
    <w:rsid w:val="00B14C05"/>
    <w:rsid w:val="00B16969"/>
    <w:rsid w:val="00B17171"/>
    <w:rsid w:val="00B218D6"/>
    <w:rsid w:val="00B2454F"/>
    <w:rsid w:val="00B26882"/>
    <w:rsid w:val="00B32103"/>
    <w:rsid w:val="00B34000"/>
    <w:rsid w:val="00B34B4E"/>
    <w:rsid w:val="00B37CD7"/>
    <w:rsid w:val="00B4022C"/>
    <w:rsid w:val="00B418DF"/>
    <w:rsid w:val="00B41A77"/>
    <w:rsid w:val="00B44AA5"/>
    <w:rsid w:val="00B51CDB"/>
    <w:rsid w:val="00B52A4D"/>
    <w:rsid w:val="00B54125"/>
    <w:rsid w:val="00B544AF"/>
    <w:rsid w:val="00B54C3E"/>
    <w:rsid w:val="00B5516A"/>
    <w:rsid w:val="00B552D0"/>
    <w:rsid w:val="00B55DC7"/>
    <w:rsid w:val="00B56AA4"/>
    <w:rsid w:val="00B57BE1"/>
    <w:rsid w:val="00B604B4"/>
    <w:rsid w:val="00B61241"/>
    <w:rsid w:val="00B651C3"/>
    <w:rsid w:val="00B65BEB"/>
    <w:rsid w:val="00B665CA"/>
    <w:rsid w:val="00B74AB4"/>
    <w:rsid w:val="00B75CCF"/>
    <w:rsid w:val="00B75DFB"/>
    <w:rsid w:val="00B82285"/>
    <w:rsid w:val="00B8533E"/>
    <w:rsid w:val="00B871E3"/>
    <w:rsid w:val="00B87948"/>
    <w:rsid w:val="00B94F42"/>
    <w:rsid w:val="00B955AA"/>
    <w:rsid w:val="00B9670B"/>
    <w:rsid w:val="00BA56F6"/>
    <w:rsid w:val="00BA7214"/>
    <w:rsid w:val="00BB0860"/>
    <w:rsid w:val="00BB3BF5"/>
    <w:rsid w:val="00BB6D3D"/>
    <w:rsid w:val="00BB79F8"/>
    <w:rsid w:val="00BB7C7E"/>
    <w:rsid w:val="00BB7D4A"/>
    <w:rsid w:val="00BC0347"/>
    <w:rsid w:val="00BC30B4"/>
    <w:rsid w:val="00BC40B6"/>
    <w:rsid w:val="00BC4412"/>
    <w:rsid w:val="00BC5EF8"/>
    <w:rsid w:val="00BD35EF"/>
    <w:rsid w:val="00BD4873"/>
    <w:rsid w:val="00BD5669"/>
    <w:rsid w:val="00BD58C1"/>
    <w:rsid w:val="00BD6484"/>
    <w:rsid w:val="00BD6B2F"/>
    <w:rsid w:val="00BE35EA"/>
    <w:rsid w:val="00BE4F76"/>
    <w:rsid w:val="00BE625E"/>
    <w:rsid w:val="00BE66DD"/>
    <w:rsid w:val="00BE68A8"/>
    <w:rsid w:val="00BF0296"/>
    <w:rsid w:val="00BF0D58"/>
    <w:rsid w:val="00BF462E"/>
    <w:rsid w:val="00BF6550"/>
    <w:rsid w:val="00BF7734"/>
    <w:rsid w:val="00C00390"/>
    <w:rsid w:val="00C06819"/>
    <w:rsid w:val="00C125E4"/>
    <w:rsid w:val="00C145CC"/>
    <w:rsid w:val="00C30587"/>
    <w:rsid w:val="00C30FF3"/>
    <w:rsid w:val="00C33EA1"/>
    <w:rsid w:val="00C349DF"/>
    <w:rsid w:val="00C361FC"/>
    <w:rsid w:val="00C37F3C"/>
    <w:rsid w:val="00C4423B"/>
    <w:rsid w:val="00C45722"/>
    <w:rsid w:val="00C45CD4"/>
    <w:rsid w:val="00C52FDF"/>
    <w:rsid w:val="00C561C1"/>
    <w:rsid w:val="00C56283"/>
    <w:rsid w:val="00C576F9"/>
    <w:rsid w:val="00C57C39"/>
    <w:rsid w:val="00C62DC2"/>
    <w:rsid w:val="00C63E29"/>
    <w:rsid w:val="00C6442C"/>
    <w:rsid w:val="00C66B7F"/>
    <w:rsid w:val="00C71AAC"/>
    <w:rsid w:val="00C73C0B"/>
    <w:rsid w:val="00C75167"/>
    <w:rsid w:val="00C75AD9"/>
    <w:rsid w:val="00C81877"/>
    <w:rsid w:val="00C83A2D"/>
    <w:rsid w:val="00C84468"/>
    <w:rsid w:val="00C87A87"/>
    <w:rsid w:val="00C90B91"/>
    <w:rsid w:val="00C90DAA"/>
    <w:rsid w:val="00C93874"/>
    <w:rsid w:val="00CA22C5"/>
    <w:rsid w:val="00CA2F6F"/>
    <w:rsid w:val="00CA54A5"/>
    <w:rsid w:val="00CA571B"/>
    <w:rsid w:val="00CA709F"/>
    <w:rsid w:val="00CB1371"/>
    <w:rsid w:val="00CB4132"/>
    <w:rsid w:val="00CB6A92"/>
    <w:rsid w:val="00CB79CD"/>
    <w:rsid w:val="00CC2E9B"/>
    <w:rsid w:val="00CC609B"/>
    <w:rsid w:val="00CC7B26"/>
    <w:rsid w:val="00CD1DE3"/>
    <w:rsid w:val="00CE1913"/>
    <w:rsid w:val="00CE4B7C"/>
    <w:rsid w:val="00CE7F9B"/>
    <w:rsid w:val="00CF1F9B"/>
    <w:rsid w:val="00CF247B"/>
    <w:rsid w:val="00CF3408"/>
    <w:rsid w:val="00CF4A43"/>
    <w:rsid w:val="00D026AE"/>
    <w:rsid w:val="00D06F56"/>
    <w:rsid w:val="00D11143"/>
    <w:rsid w:val="00D17179"/>
    <w:rsid w:val="00D178D0"/>
    <w:rsid w:val="00D24F9A"/>
    <w:rsid w:val="00D26C33"/>
    <w:rsid w:val="00D30F83"/>
    <w:rsid w:val="00D334D1"/>
    <w:rsid w:val="00D33AFB"/>
    <w:rsid w:val="00D53713"/>
    <w:rsid w:val="00D54221"/>
    <w:rsid w:val="00D543E7"/>
    <w:rsid w:val="00D5503F"/>
    <w:rsid w:val="00D55944"/>
    <w:rsid w:val="00D56E52"/>
    <w:rsid w:val="00D57010"/>
    <w:rsid w:val="00D60C0E"/>
    <w:rsid w:val="00D60DDC"/>
    <w:rsid w:val="00D612A5"/>
    <w:rsid w:val="00D64509"/>
    <w:rsid w:val="00D64537"/>
    <w:rsid w:val="00D65ABD"/>
    <w:rsid w:val="00D67FBD"/>
    <w:rsid w:val="00D718F7"/>
    <w:rsid w:val="00D748A1"/>
    <w:rsid w:val="00D748CA"/>
    <w:rsid w:val="00D75385"/>
    <w:rsid w:val="00D77D3E"/>
    <w:rsid w:val="00D8200C"/>
    <w:rsid w:val="00D82AEC"/>
    <w:rsid w:val="00D8301C"/>
    <w:rsid w:val="00D832FC"/>
    <w:rsid w:val="00D83B80"/>
    <w:rsid w:val="00D83C0B"/>
    <w:rsid w:val="00D84283"/>
    <w:rsid w:val="00D86745"/>
    <w:rsid w:val="00D87335"/>
    <w:rsid w:val="00D91FA6"/>
    <w:rsid w:val="00D962F5"/>
    <w:rsid w:val="00D969CB"/>
    <w:rsid w:val="00DA37D7"/>
    <w:rsid w:val="00DA3CB8"/>
    <w:rsid w:val="00DA4C27"/>
    <w:rsid w:val="00DA4C3F"/>
    <w:rsid w:val="00DB04B6"/>
    <w:rsid w:val="00DB08C3"/>
    <w:rsid w:val="00DC0673"/>
    <w:rsid w:val="00DC0F43"/>
    <w:rsid w:val="00DC17CC"/>
    <w:rsid w:val="00DC2D19"/>
    <w:rsid w:val="00DC34E6"/>
    <w:rsid w:val="00DD4CAE"/>
    <w:rsid w:val="00DD614A"/>
    <w:rsid w:val="00DD7BA9"/>
    <w:rsid w:val="00DE14AA"/>
    <w:rsid w:val="00DF4391"/>
    <w:rsid w:val="00DF57D1"/>
    <w:rsid w:val="00DF7D51"/>
    <w:rsid w:val="00E04982"/>
    <w:rsid w:val="00E04B30"/>
    <w:rsid w:val="00E0608D"/>
    <w:rsid w:val="00E1280D"/>
    <w:rsid w:val="00E23C0B"/>
    <w:rsid w:val="00E30DBE"/>
    <w:rsid w:val="00E34BCF"/>
    <w:rsid w:val="00E36A9F"/>
    <w:rsid w:val="00E4392D"/>
    <w:rsid w:val="00E4603D"/>
    <w:rsid w:val="00E463BB"/>
    <w:rsid w:val="00E503C9"/>
    <w:rsid w:val="00E541DF"/>
    <w:rsid w:val="00E5421D"/>
    <w:rsid w:val="00E6111F"/>
    <w:rsid w:val="00E645AB"/>
    <w:rsid w:val="00E664A1"/>
    <w:rsid w:val="00E675CC"/>
    <w:rsid w:val="00E73A76"/>
    <w:rsid w:val="00E756E3"/>
    <w:rsid w:val="00E77432"/>
    <w:rsid w:val="00E80F9B"/>
    <w:rsid w:val="00E92684"/>
    <w:rsid w:val="00E96C85"/>
    <w:rsid w:val="00E96FEE"/>
    <w:rsid w:val="00EA0219"/>
    <w:rsid w:val="00EA0EFE"/>
    <w:rsid w:val="00EB04EB"/>
    <w:rsid w:val="00EB4752"/>
    <w:rsid w:val="00EB4FF5"/>
    <w:rsid w:val="00EB5584"/>
    <w:rsid w:val="00EB5CAB"/>
    <w:rsid w:val="00EC00D9"/>
    <w:rsid w:val="00EC45EE"/>
    <w:rsid w:val="00EC5175"/>
    <w:rsid w:val="00EC7013"/>
    <w:rsid w:val="00EC7EDF"/>
    <w:rsid w:val="00EC7FF1"/>
    <w:rsid w:val="00ED0469"/>
    <w:rsid w:val="00ED4C99"/>
    <w:rsid w:val="00ED501D"/>
    <w:rsid w:val="00ED63A5"/>
    <w:rsid w:val="00EE0F78"/>
    <w:rsid w:val="00EE5047"/>
    <w:rsid w:val="00EE5347"/>
    <w:rsid w:val="00EE594C"/>
    <w:rsid w:val="00EE607B"/>
    <w:rsid w:val="00EE67B1"/>
    <w:rsid w:val="00EE6A5D"/>
    <w:rsid w:val="00EE705A"/>
    <w:rsid w:val="00EE7456"/>
    <w:rsid w:val="00EE7952"/>
    <w:rsid w:val="00EF3054"/>
    <w:rsid w:val="00EF314B"/>
    <w:rsid w:val="00EF56AF"/>
    <w:rsid w:val="00EF6094"/>
    <w:rsid w:val="00EF64B4"/>
    <w:rsid w:val="00EF6FB6"/>
    <w:rsid w:val="00F00066"/>
    <w:rsid w:val="00F00961"/>
    <w:rsid w:val="00F067AE"/>
    <w:rsid w:val="00F10D53"/>
    <w:rsid w:val="00F13538"/>
    <w:rsid w:val="00F158C4"/>
    <w:rsid w:val="00F15996"/>
    <w:rsid w:val="00F174A2"/>
    <w:rsid w:val="00F2070E"/>
    <w:rsid w:val="00F219AC"/>
    <w:rsid w:val="00F233F7"/>
    <w:rsid w:val="00F33E4E"/>
    <w:rsid w:val="00F358C6"/>
    <w:rsid w:val="00F4011C"/>
    <w:rsid w:val="00F45386"/>
    <w:rsid w:val="00F45891"/>
    <w:rsid w:val="00F5104D"/>
    <w:rsid w:val="00F52D28"/>
    <w:rsid w:val="00F53CBA"/>
    <w:rsid w:val="00F54FAA"/>
    <w:rsid w:val="00F567A7"/>
    <w:rsid w:val="00F57FE3"/>
    <w:rsid w:val="00F62B07"/>
    <w:rsid w:val="00F64F96"/>
    <w:rsid w:val="00F70944"/>
    <w:rsid w:val="00F733D7"/>
    <w:rsid w:val="00F756DE"/>
    <w:rsid w:val="00F80BCA"/>
    <w:rsid w:val="00F850B6"/>
    <w:rsid w:val="00F85C24"/>
    <w:rsid w:val="00F9221D"/>
    <w:rsid w:val="00F92A1F"/>
    <w:rsid w:val="00F95CA5"/>
    <w:rsid w:val="00FA054B"/>
    <w:rsid w:val="00FA31B7"/>
    <w:rsid w:val="00FA41FF"/>
    <w:rsid w:val="00FA4590"/>
    <w:rsid w:val="00FA4F03"/>
    <w:rsid w:val="00FA77BB"/>
    <w:rsid w:val="00FB02BC"/>
    <w:rsid w:val="00FB0338"/>
    <w:rsid w:val="00FB1EA8"/>
    <w:rsid w:val="00FB43A1"/>
    <w:rsid w:val="00FB66AA"/>
    <w:rsid w:val="00FB713D"/>
    <w:rsid w:val="00FC1AA4"/>
    <w:rsid w:val="00FC6077"/>
    <w:rsid w:val="00FC74A7"/>
    <w:rsid w:val="00FC7A79"/>
    <w:rsid w:val="00FD4998"/>
    <w:rsid w:val="00FE2E04"/>
    <w:rsid w:val="00FE3D53"/>
    <w:rsid w:val="00FE44F0"/>
    <w:rsid w:val="00FF23DF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E426B-2E3D-4A8E-AFD8-B57FF511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1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0718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718EB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0718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11C"/>
    <w:rPr>
      <w:rFonts w:ascii="Segoe UI" w:hAnsi="Segoe UI" w:cs="Segoe UI"/>
      <w:sz w:val="18"/>
      <w:szCs w:val="18"/>
    </w:rPr>
  </w:style>
  <w:style w:type="paragraph" w:customStyle="1" w:styleId="a9">
    <w:name w:val="Абзац_пост"/>
    <w:basedOn w:val="a"/>
    <w:rsid w:val="008424B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5044-9604-4D9A-8715-33A762B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hova2011</dc:creator>
  <cp:keywords/>
  <dc:description/>
  <cp:lastModifiedBy>Ира</cp:lastModifiedBy>
  <cp:revision>37</cp:revision>
  <cp:lastPrinted>2019-08-06T12:36:00Z</cp:lastPrinted>
  <dcterms:created xsi:type="dcterms:W3CDTF">2012-07-23T10:23:00Z</dcterms:created>
  <dcterms:modified xsi:type="dcterms:W3CDTF">2019-08-06T12:46:00Z</dcterms:modified>
</cp:coreProperties>
</file>